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A7A8" w14:textId="38D58ACD" w:rsidR="0058420A" w:rsidRDefault="00830791" w:rsidP="007908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AAD7E" wp14:editId="5B90F282">
                <wp:simplePos x="0" y="0"/>
                <wp:positionH relativeFrom="leftMargin">
                  <wp:posOffset>900430</wp:posOffset>
                </wp:positionH>
                <wp:positionV relativeFrom="margin">
                  <wp:align>top</wp:align>
                </wp:positionV>
                <wp:extent cx="6663600" cy="342000"/>
                <wp:effectExtent l="0" t="0" r="0" b="0"/>
                <wp:wrapNone/>
                <wp:docPr id="144190044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DE94" w14:textId="77777777" w:rsidR="00830791" w:rsidRDefault="00830791" w:rsidP="00830791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&lt;&lt;NOMBRE&gt;&g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AD7E" id="_x0000_t202" coordsize="21600,21600" o:spt="202" path="m,l,21600r21600,l21600,xe">
                <v:stroke joinstyle="miter"/>
                <v:path gradientshapeok="t" o:connecttype="rect"/>
              </v:shapetype>
              <v:shape id="Google Shape;57;p13" o:spid="_x0000_s1026" type="#_x0000_t202" style="position:absolute;margin-left:70.9pt;margin-top:0;width:524.7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" filled="f" stroked="f">
                <v:textbox style="mso-fit-shape-to-text:t" inset="2.53958mm,2.53958mm,2.53958mm,2.53958mm">
                  <w:txbxContent>
                    <w:p w14:paraId="5383DE94" w14:textId="77777777" w:rsidR="00830791" w:rsidRDefault="00830791" w:rsidP="00830791">
                      <w:pPr>
                        <w:spacing w:after="0"/>
                        <w:rPr>
                          <w:rFonts w:ascii="Arial" w:eastAsia="Arial" w:hAnsi="Arial" w:cs="Arial"/>
                          <w:color w:val="000000"/>
                          <w:kern w:val="0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&lt;&lt;NOMBRE&gt;&gt;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08C5" w:rsidRPr="007908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6CEA5" wp14:editId="666250E7">
                <wp:simplePos x="0" y="0"/>
                <wp:positionH relativeFrom="column">
                  <wp:posOffset>2000250</wp:posOffset>
                </wp:positionH>
                <wp:positionV relativeFrom="paragraph">
                  <wp:posOffset>3934460</wp:posOffset>
                </wp:positionV>
                <wp:extent cx="219000" cy="400200"/>
                <wp:effectExtent l="0" t="0" r="0" b="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00" cy="4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4C5052A" id="_x0000_t202" coordsize="21600,21600" o:spt="202" path="m,l,21600r21600,l21600,xe">
                <v:stroke joinstyle="miter"/>
                <v:path gradientshapeok="t" o:connecttype="rect"/>
              </v:shapetype>
              <v:shape id="Google Shape;54;p13" o:spid="_x0000_s1026" type="#_x0000_t202" style="position:absolute;margin-left:157.5pt;margin-top:309.8pt;width:17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" filled="f" stroked="f">
                <v:textbox style="mso-fit-shape-to-text:t" inset="2.53958mm,2.53958mm,2.53958mm,2.53958mm"/>
              </v:shape>
            </w:pict>
          </mc:Fallback>
        </mc:AlternateContent>
      </w:r>
      <w:r w:rsidR="007908C5" w:rsidRPr="007908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69A43" wp14:editId="3AD489C1">
                <wp:simplePos x="0" y="0"/>
                <wp:positionH relativeFrom="page">
                  <wp:posOffset>428625</wp:posOffset>
                </wp:positionH>
                <wp:positionV relativeFrom="page">
                  <wp:posOffset>601345</wp:posOffset>
                </wp:positionV>
                <wp:extent cx="6915600" cy="7588800"/>
                <wp:effectExtent l="0" t="0" r="19050" b="31750"/>
                <wp:wrapNone/>
                <wp:docPr id="5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600" cy="7588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075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5;p13" o:spid="_x0000_s1026" type="#_x0000_t32" style="position:absolute;margin-left:33.75pt;margin-top:47.35pt;width:544.55pt;height:5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" strokecolor="black [3200]">
                <w10:wrap anchorx="page" anchory="page"/>
              </v:shape>
            </w:pict>
          </mc:Fallback>
        </mc:AlternateContent>
      </w:r>
      <w:r w:rsidR="007908C5" w:rsidRPr="007908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D8931" wp14:editId="7C5381D8">
                <wp:simplePos x="0" y="0"/>
                <wp:positionH relativeFrom="leftMargin">
                  <wp:posOffset>3564255</wp:posOffset>
                </wp:positionH>
                <wp:positionV relativeFrom="topMargin">
                  <wp:posOffset>8889365</wp:posOffset>
                </wp:positionV>
                <wp:extent cx="2836800" cy="324000"/>
                <wp:effectExtent l="0" t="0" r="0" b="0"/>
                <wp:wrapNone/>
                <wp:docPr id="56" name="Google Shape;5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8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AB1F6" w14:textId="09805EA5" w:rsidR="007908C5" w:rsidRDefault="00FD61D0" w:rsidP="007908C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&lt;&lt;JEFE_SEP&gt;&g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8931" id="Google Shape;56;p13" o:spid="_x0000_s1027" type="#_x0000_t202" style="position:absolute;margin-left:280.65pt;margin-top:699.95pt;width:223.3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" filled="f" stroked="f">
                <v:textbox style="mso-fit-shape-to-text:t" inset="2.53958mm,2.53958mm,2.53958mm,2.53958mm">
                  <w:txbxContent>
                    <w:p w14:paraId="65EAB1F6" w14:textId="09805EA5" w:rsidR="007908C5" w:rsidRDefault="00FD61D0" w:rsidP="007908C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  <w:lang w:val="es-E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&lt;&lt;JEFE_SEP&gt;&gt;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08C5" w:rsidRPr="007908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7FE3A" wp14:editId="2A8A5202">
                <wp:simplePos x="0" y="0"/>
                <wp:positionH relativeFrom="page">
                  <wp:posOffset>900430</wp:posOffset>
                </wp:positionH>
                <wp:positionV relativeFrom="page">
                  <wp:posOffset>-900430</wp:posOffset>
                </wp:positionV>
                <wp:extent cx="6663600" cy="342000"/>
                <wp:effectExtent l="0" t="0" r="0" b="0"/>
                <wp:wrapNone/>
                <wp:docPr id="57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A1417" w14:textId="77777777" w:rsidR="007908C5" w:rsidRDefault="007908C5" w:rsidP="007908C5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&lt;&lt;NOMBRE&gt;&g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FE3A" id="_x0000_s1028" type="#_x0000_t202" style="position:absolute;margin-left:70.9pt;margin-top:-70.9pt;width:524.7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" filled="f" stroked="f">
                <v:textbox style="mso-fit-shape-to-text:t" inset="2.53958mm,2.53958mm,2.53958mm,2.53958mm">
                  <w:txbxContent>
                    <w:p w14:paraId="77BA1417" w14:textId="77777777" w:rsidR="007908C5" w:rsidRDefault="007908C5" w:rsidP="007908C5">
                      <w:pPr>
                        <w:spacing w:after="0"/>
                        <w:rPr>
                          <w:rFonts w:ascii="Arial" w:eastAsia="Arial" w:hAnsi="Arial" w:cs="Arial"/>
                          <w:color w:val="000000"/>
                          <w:kern w:val="0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&lt;&lt;NOMBRE&gt;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8C5" w:rsidRPr="007908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C8C87" wp14:editId="1778D059">
                <wp:simplePos x="0" y="0"/>
                <wp:positionH relativeFrom="leftMargin">
                  <wp:posOffset>3211830</wp:posOffset>
                </wp:positionH>
                <wp:positionV relativeFrom="topMargin">
                  <wp:posOffset>7903210</wp:posOffset>
                </wp:positionV>
                <wp:extent cx="734400" cy="324000"/>
                <wp:effectExtent l="0" t="0" r="0" b="0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19B82" w14:textId="77777777" w:rsidR="007908C5" w:rsidRDefault="007908C5" w:rsidP="007908C5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1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8C87" id="Google Shape;58;p13" o:spid="_x0000_s1029" type="#_x0000_t202" style="position:absolute;margin-left:252.9pt;margin-top:622.3pt;width:57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" filled="f" stroked="f">
                <v:textbox style="mso-fit-shape-to-text:t" inset="2.53958mm,2.53958mm,2.53958mm,2.53958mm">
                  <w:txbxContent>
                    <w:p w14:paraId="38A19B82" w14:textId="77777777" w:rsidR="007908C5" w:rsidRDefault="007908C5" w:rsidP="007908C5">
                      <w:pPr>
                        <w:spacing w:after="0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  <w:lang w:val="es-E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08C5" w:rsidRPr="007908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AD990" wp14:editId="10DDB3F6">
                <wp:simplePos x="0" y="0"/>
                <wp:positionH relativeFrom="leftMargin">
                  <wp:posOffset>5915660</wp:posOffset>
                </wp:positionH>
                <wp:positionV relativeFrom="topMargin">
                  <wp:posOffset>7903210</wp:posOffset>
                </wp:positionV>
                <wp:extent cx="734400" cy="324000"/>
                <wp:effectExtent l="0" t="0" r="0" b="0"/>
                <wp:wrapNone/>
                <wp:docPr id="59" name="Google Shape;5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7AC76" w14:textId="77777777" w:rsidR="007908C5" w:rsidRDefault="007908C5" w:rsidP="007908C5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1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D990" id="Google Shape;59;p13" o:spid="_x0000_s1030" type="#_x0000_t202" style="position:absolute;margin-left:465.8pt;margin-top:622.3pt;width:57.8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" filled="f" stroked="f">
                <v:textbox style="mso-fit-shape-to-text:t" inset="2.53958mm,2.53958mm,2.53958mm,2.53958mm">
                  <w:txbxContent>
                    <w:p w14:paraId="2AD7AC76" w14:textId="77777777" w:rsidR="007908C5" w:rsidRDefault="007908C5" w:rsidP="007908C5">
                      <w:pPr>
                        <w:spacing w:after="0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  <w:lang w:val="es-E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08C5" w:rsidRPr="007908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A89D3" wp14:editId="50CF7F3E">
                <wp:simplePos x="0" y="0"/>
                <wp:positionH relativeFrom="leftMargin">
                  <wp:posOffset>3564255</wp:posOffset>
                </wp:positionH>
                <wp:positionV relativeFrom="topMargin">
                  <wp:posOffset>8151495</wp:posOffset>
                </wp:positionV>
                <wp:extent cx="2836800" cy="468000"/>
                <wp:effectExtent l="0" t="0" r="0" b="0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8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FFE35D" w14:textId="77777777" w:rsidR="007908C5" w:rsidRDefault="007908C5" w:rsidP="007908C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JEFE DEL DEPARTAMENTO DE CONTROL ESCOLA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89D3" id="Google Shape;60;p13" o:spid="_x0000_s1031" type="#_x0000_t202" style="position:absolute;margin-left:280.65pt;margin-top:641.85pt;width:223.3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" filled="f" stroked="f">
                <v:textbox style="mso-fit-shape-to-text:t" inset="2.53958mm,2.53958mm,2.53958mm,2.53958mm">
                  <w:txbxContent>
                    <w:p w14:paraId="2EFFE35D" w14:textId="77777777" w:rsidR="007908C5" w:rsidRDefault="007908C5" w:rsidP="007908C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  <w:lang w:val="es-E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JEFE DEL DEPARTAMENTO DE CONTROL ESCOLA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8420A" w:rsidSect="007908C5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537D" w14:textId="77777777" w:rsidR="001E418C" w:rsidRDefault="001E418C" w:rsidP="001E418C">
      <w:pPr>
        <w:spacing w:after="0" w:line="240" w:lineRule="auto"/>
      </w:pPr>
      <w:r>
        <w:separator/>
      </w:r>
    </w:p>
  </w:endnote>
  <w:endnote w:type="continuationSeparator" w:id="0">
    <w:p w14:paraId="65C6AA55" w14:textId="77777777" w:rsidR="001E418C" w:rsidRDefault="001E418C" w:rsidP="001E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DB8D" w14:textId="77777777" w:rsidR="001E418C" w:rsidRDefault="001E418C" w:rsidP="001E418C">
      <w:pPr>
        <w:spacing w:after="0" w:line="240" w:lineRule="auto"/>
      </w:pPr>
      <w:r>
        <w:separator/>
      </w:r>
    </w:p>
  </w:footnote>
  <w:footnote w:type="continuationSeparator" w:id="0">
    <w:p w14:paraId="37359094" w14:textId="77777777" w:rsidR="001E418C" w:rsidRDefault="001E418C" w:rsidP="001E4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C5"/>
    <w:rsid w:val="001E418C"/>
    <w:rsid w:val="004D6845"/>
    <w:rsid w:val="0058420A"/>
    <w:rsid w:val="007908C5"/>
    <w:rsid w:val="00830791"/>
    <w:rsid w:val="00970077"/>
    <w:rsid w:val="00A837A7"/>
    <w:rsid w:val="00D05483"/>
    <w:rsid w:val="00EB1C9C"/>
    <w:rsid w:val="00FD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C038D0"/>
  <w15:chartTrackingRefBased/>
  <w15:docId w15:val="{6BD7F1D7-8283-40EA-AF7B-61BA1F6E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1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8C"/>
  </w:style>
  <w:style w:type="paragraph" w:styleId="Footer">
    <w:name w:val="footer"/>
    <w:basedOn w:val="Normal"/>
    <w:link w:val="FooterChar"/>
    <w:uiPriority w:val="99"/>
    <w:unhideWhenUsed/>
    <w:rsid w:val="001E41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1D4B-FA9E-453B-9FB5-664A4490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ín López Chacón</dc:creator>
  <cp:keywords/>
  <dc:description/>
  <cp:lastModifiedBy>Jazmín López Chacón</cp:lastModifiedBy>
  <cp:revision>8</cp:revision>
  <dcterms:created xsi:type="dcterms:W3CDTF">2023-05-27T01:55:00Z</dcterms:created>
  <dcterms:modified xsi:type="dcterms:W3CDTF">2023-07-19T18:07:00Z</dcterms:modified>
</cp:coreProperties>
</file>